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AD54" w14:textId="56D04DB3" w:rsidR="00490D1C" w:rsidRPr="00B05B97" w:rsidRDefault="00490D1C">
      <w:pPr>
        <w:rPr>
          <w:rFonts w:ascii="Montserrat" w:hAnsi="Montserrat"/>
          <w:sz w:val="12"/>
          <w:szCs w:val="12"/>
        </w:rPr>
      </w:pPr>
    </w:p>
    <w:tbl>
      <w:tblPr>
        <w:tblStyle w:val="Grigliatabel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E468A" w:rsidRPr="00B05B97" w14:paraId="3A5C1EC9" w14:textId="77777777" w:rsidTr="005E468A">
        <w:tc>
          <w:tcPr>
            <w:tcW w:w="10456" w:type="dxa"/>
            <w:shd w:val="clear" w:color="auto" w:fill="0070C0"/>
          </w:tcPr>
          <w:p w14:paraId="4BEA1068" w14:textId="77777777" w:rsidR="005E468A" w:rsidRPr="00B05B97" w:rsidRDefault="005E468A" w:rsidP="005E468A">
            <w:pPr>
              <w:jc w:val="center"/>
              <w:rPr>
                <w:rFonts w:ascii="Montserrat" w:hAnsi="Montserrat"/>
                <w:color w:val="FFFFFF" w:themeColor="background1"/>
                <w:sz w:val="10"/>
                <w:szCs w:val="10"/>
              </w:rPr>
            </w:pPr>
          </w:p>
          <w:p w14:paraId="2A41CB29" w14:textId="2B7B2E1D" w:rsidR="005E468A" w:rsidRPr="00B05B97" w:rsidRDefault="005E468A" w:rsidP="00111F6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</w:pPr>
            <w:r w:rsidRPr="00B05B97"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  <w:t>SQUALIFICA</w:t>
            </w:r>
            <w:r w:rsidR="00111F66" w:rsidRPr="00B05B97">
              <w:rPr>
                <w:rFonts w:ascii="Montserrat" w:hAnsi="Montserrat"/>
                <w:b/>
                <w:bCs/>
                <w:color w:val="FFFFFF" w:themeColor="background1"/>
                <w:sz w:val="40"/>
                <w:szCs w:val="40"/>
              </w:rPr>
              <w:t xml:space="preserve"> DISCESA</w:t>
            </w:r>
          </w:p>
          <w:p w14:paraId="44137AD5" w14:textId="1DFDBCD4" w:rsidR="00111F66" w:rsidRPr="00B05B97" w:rsidRDefault="00111F66" w:rsidP="00111F66">
            <w:pPr>
              <w:jc w:val="center"/>
              <w:rPr>
                <w:rFonts w:ascii="Montserrat" w:hAnsi="Montserrat"/>
                <w:color w:val="FFFFFF" w:themeColor="background1"/>
                <w:sz w:val="10"/>
                <w:szCs w:val="10"/>
              </w:rPr>
            </w:pPr>
          </w:p>
        </w:tc>
      </w:tr>
    </w:tbl>
    <w:p w14:paraId="4F46962F" w14:textId="61FC586C" w:rsidR="00065190" w:rsidRPr="00B05B97" w:rsidRDefault="00065190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10490" w:type="dxa"/>
        <w:tblInd w:w="-1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9360"/>
      </w:tblGrid>
      <w:tr w:rsidR="00065190" w:rsidRPr="00B05B97" w14:paraId="1BD6ABA4" w14:textId="77777777" w:rsidTr="00BD7D70">
        <w:tc>
          <w:tcPr>
            <w:tcW w:w="1130" w:type="dxa"/>
            <w:tcBorders>
              <w:bottom w:val="nil"/>
            </w:tcBorders>
            <w:vAlign w:val="center"/>
          </w:tcPr>
          <w:p w14:paraId="108D6E24" w14:textId="0CB73554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5B97">
              <w:rPr>
                <w:rFonts w:ascii="Montserrat" w:hAnsi="Montserrat"/>
                <w:b/>
                <w:bCs/>
                <w:sz w:val="20"/>
                <w:szCs w:val="20"/>
              </w:rPr>
              <w:t xml:space="preserve">GARA </w:t>
            </w:r>
          </w:p>
        </w:tc>
        <w:tc>
          <w:tcPr>
            <w:tcW w:w="9360" w:type="dxa"/>
            <w:vAlign w:val="center"/>
          </w:tcPr>
          <w:p w14:paraId="1CC710A8" w14:textId="77777777" w:rsidR="00065190" w:rsidRPr="00B05B97" w:rsidRDefault="0006519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8D90EC9" w14:textId="2A190FE9" w:rsidR="00065190" w:rsidRPr="00B05B97" w:rsidRDefault="00065190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104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379"/>
        <w:gridCol w:w="992"/>
        <w:gridCol w:w="1701"/>
      </w:tblGrid>
      <w:tr w:rsidR="00065190" w:rsidRPr="00B05B97" w14:paraId="197BF806" w14:textId="77777777" w:rsidTr="00BD7D70">
        <w:tc>
          <w:tcPr>
            <w:tcW w:w="1423" w:type="dxa"/>
            <w:vAlign w:val="center"/>
          </w:tcPr>
          <w:p w14:paraId="65CC3204" w14:textId="7D830078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5B97">
              <w:rPr>
                <w:rFonts w:ascii="Montserrat" w:hAnsi="Montserrat"/>
                <w:b/>
                <w:bCs/>
                <w:sz w:val="20"/>
                <w:szCs w:val="20"/>
              </w:rPr>
              <w:t>LOCALITA’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vAlign w:val="center"/>
          </w:tcPr>
          <w:p w14:paraId="65A7AFB9" w14:textId="77777777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D381A" w14:textId="6D050A6D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5B97">
              <w:rPr>
                <w:rFonts w:ascii="Montserrat" w:hAnsi="Montserra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F2E2CDD" w14:textId="77777777" w:rsidR="00065190" w:rsidRPr="00B05B97" w:rsidRDefault="0006519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1E841DC9" w14:textId="4D776E14" w:rsidR="00065190" w:rsidRPr="00B05B97" w:rsidRDefault="00065190">
      <w:pPr>
        <w:rPr>
          <w:rFonts w:ascii="Montserrat" w:hAnsi="Montserrat"/>
          <w:sz w:val="10"/>
          <w:szCs w:val="10"/>
        </w:rPr>
      </w:pPr>
    </w:p>
    <w:p w14:paraId="79C6C8BC" w14:textId="6D4296A7" w:rsidR="00065190" w:rsidRPr="00B05B97" w:rsidRDefault="00D04095" w:rsidP="00D04095">
      <w:pPr>
        <w:jc w:val="right"/>
        <w:rPr>
          <w:rFonts w:ascii="Montserrat" w:hAnsi="Montserrat"/>
          <w:sz w:val="20"/>
          <w:szCs w:val="20"/>
        </w:rPr>
      </w:pPr>
      <w:r w:rsidRPr="00B05B97">
        <w:rPr>
          <w:rFonts w:ascii="Montserrat" w:hAnsi="Montserrat"/>
          <w:b/>
          <w:bCs/>
          <w:sz w:val="20"/>
          <w:szCs w:val="20"/>
        </w:rPr>
        <w:t>AL RAPPRESENTANTE DI SOCIETA’</w:t>
      </w:r>
      <w:r w:rsidRPr="00B05B97">
        <w:rPr>
          <w:rFonts w:ascii="Montserrat" w:hAnsi="Montserrat"/>
          <w:b/>
          <w:bCs/>
          <w:sz w:val="20"/>
          <w:szCs w:val="20"/>
        </w:rPr>
        <w:tab/>
      </w:r>
    </w:p>
    <w:p w14:paraId="2897EF72" w14:textId="67C99DC3" w:rsidR="00065190" w:rsidRPr="00B05B97" w:rsidRDefault="00065190">
      <w:pPr>
        <w:rPr>
          <w:rFonts w:ascii="Montserrat" w:hAnsi="Montserrat"/>
          <w:sz w:val="10"/>
          <w:szCs w:val="10"/>
        </w:rPr>
      </w:pPr>
    </w:p>
    <w:p w14:paraId="3CB62844" w14:textId="647D5DDC" w:rsidR="00065190" w:rsidRPr="00B05B97" w:rsidRDefault="00D04095" w:rsidP="00D04095">
      <w:pPr>
        <w:jc w:val="right"/>
        <w:rPr>
          <w:rFonts w:ascii="Montserrat" w:hAnsi="Montserrat"/>
          <w:sz w:val="20"/>
          <w:szCs w:val="20"/>
          <w:u w:val="dotted"/>
        </w:rPr>
      </w:pP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  <w:r w:rsidRPr="00B05B97">
        <w:rPr>
          <w:rFonts w:ascii="Montserrat" w:hAnsi="Montserrat"/>
          <w:sz w:val="20"/>
          <w:szCs w:val="20"/>
          <w:u w:val="dotted"/>
        </w:rPr>
        <w:tab/>
      </w:r>
    </w:p>
    <w:p w14:paraId="5E473C1F" w14:textId="6DDA5810" w:rsidR="00065190" w:rsidRPr="00B05B97" w:rsidRDefault="00065190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3557"/>
        <w:gridCol w:w="567"/>
        <w:gridCol w:w="1105"/>
      </w:tblGrid>
      <w:tr w:rsidR="00D04095" w:rsidRPr="00B05B97" w14:paraId="7AC38368" w14:textId="77777777" w:rsidTr="00BE5028">
        <w:tc>
          <w:tcPr>
            <w:tcW w:w="1742" w:type="dxa"/>
          </w:tcPr>
          <w:p w14:paraId="3C1C5F09" w14:textId="4DDC2B84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  <w:r w:rsidRPr="00B05B97">
              <w:rPr>
                <w:rFonts w:ascii="Montserrat" w:hAnsi="Montserrat"/>
                <w:sz w:val="20"/>
                <w:szCs w:val="20"/>
              </w:rPr>
              <w:t>L’equipaggio</w:t>
            </w:r>
          </w:p>
        </w:tc>
        <w:tc>
          <w:tcPr>
            <w:tcW w:w="7042" w:type="dxa"/>
            <w:gridSpan w:val="3"/>
            <w:tcBorders>
              <w:bottom w:val="dashSmallGap" w:sz="4" w:space="0" w:color="auto"/>
            </w:tcBorders>
          </w:tcPr>
          <w:p w14:paraId="4256624D" w14:textId="77777777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060742" w14:textId="017ECFC4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  <w:r w:rsidRPr="00B05B97">
              <w:rPr>
                <w:rFonts w:ascii="Montserrat" w:hAnsi="Montserrat"/>
                <w:sz w:val="20"/>
                <w:szCs w:val="20"/>
              </w:rPr>
              <w:t xml:space="preserve">n° 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</w:tcPr>
          <w:p w14:paraId="0D5115F1" w14:textId="77777777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04095" w:rsidRPr="00B05B97" w14:paraId="75A9ED06" w14:textId="77777777" w:rsidTr="00BE5028">
        <w:tc>
          <w:tcPr>
            <w:tcW w:w="1742" w:type="dxa"/>
          </w:tcPr>
          <w:p w14:paraId="39952A36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42" w:type="dxa"/>
            <w:tcBorders>
              <w:top w:val="dashSmallGap" w:sz="4" w:space="0" w:color="auto"/>
            </w:tcBorders>
          </w:tcPr>
          <w:p w14:paraId="2A813628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3A075C85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3557" w:type="dxa"/>
            <w:tcBorders>
              <w:top w:val="dashSmallGap" w:sz="4" w:space="0" w:color="auto"/>
            </w:tcBorders>
          </w:tcPr>
          <w:p w14:paraId="477538CD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567" w:type="dxa"/>
          </w:tcPr>
          <w:p w14:paraId="7710EC2F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  <w:tc>
          <w:tcPr>
            <w:tcW w:w="1105" w:type="dxa"/>
            <w:tcBorders>
              <w:top w:val="dashSmallGap" w:sz="4" w:space="0" w:color="auto"/>
            </w:tcBorders>
          </w:tcPr>
          <w:p w14:paraId="5F41AD80" w14:textId="77777777" w:rsidR="00D04095" w:rsidRPr="00B05B97" w:rsidRDefault="00D04095" w:rsidP="00D04095">
            <w:pPr>
              <w:rPr>
                <w:rFonts w:ascii="Montserrat" w:hAnsi="Montserrat"/>
                <w:sz w:val="6"/>
                <w:szCs w:val="6"/>
              </w:rPr>
            </w:pPr>
          </w:p>
        </w:tc>
      </w:tr>
      <w:tr w:rsidR="00D04095" w:rsidRPr="00B05B97" w14:paraId="5643686F" w14:textId="77777777" w:rsidTr="00D04095">
        <w:tc>
          <w:tcPr>
            <w:tcW w:w="10456" w:type="dxa"/>
            <w:gridSpan w:val="6"/>
          </w:tcPr>
          <w:p w14:paraId="249A8094" w14:textId="6D929D1E" w:rsidR="00D04095" w:rsidRPr="00B05B97" w:rsidRDefault="00D04095" w:rsidP="00D04095">
            <w:pPr>
              <w:rPr>
                <w:rFonts w:ascii="Montserrat" w:hAnsi="Montserrat"/>
                <w:sz w:val="20"/>
                <w:szCs w:val="20"/>
              </w:rPr>
            </w:pPr>
            <w:r w:rsidRPr="00B05B97">
              <w:rPr>
                <w:rFonts w:ascii="Montserrat" w:hAnsi="Montserrat"/>
                <w:sz w:val="20"/>
                <w:szCs w:val="20"/>
              </w:rPr>
              <w:t>è squalificato dalla gara a norma del/i seguente/i articolo/i del Codice di Gara</w:t>
            </w:r>
            <w:r w:rsidR="0043231E" w:rsidRPr="00B05B97">
              <w:rPr>
                <w:rFonts w:ascii="Montserrat" w:hAnsi="Montserrat"/>
                <w:sz w:val="20"/>
                <w:szCs w:val="20"/>
              </w:rPr>
              <w:t xml:space="preserve"> per</w:t>
            </w:r>
          </w:p>
        </w:tc>
      </w:tr>
    </w:tbl>
    <w:p w14:paraId="20401ACF" w14:textId="0DEE41E9" w:rsidR="005F1923" w:rsidRDefault="005F1923">
      <w:pPr>
        <w:rPr>
          <w:rFonts w:ascii="Montserrat" w:hAnsi="Montserrat"/>
          <w:sz w:val="10"/>
          <w:szCs w:val="1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902561" w:rsidRPr="00B05B97" w14:paraId="626DDB62" w14:textId="77777777" w:rsidTr="00902561">
        <w:tc>
          <w:tcPr>
            <w:tcW w:w="988" w:type="dxa"/>
          </w:tcPr>
          <w:p w14:paraId="595EA026" w14:textId="798DAD85" w:rsidR="00B05B97" w:rsidRPr="00B05B97" w:rsidRDefault="00B05B97" w:rsidP="00902561">
            <w:pPr>
              <w:spacing w:before="60" w:after="6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5B97">
              <w:rPr>
                <w:rFonts w:ascii="Montserrat" w:hAnsi="Montserrat"/>
                <w:b/>
                <w:bCs/>
                <w:sz w:val="20"/>
                <w:szCs w:val="20"/>
              </w:rPr>
              <w:t>ART.</w:t>
            </w:r>
          </w:p>
        </w:tc>
        <w:tc>
          <w:tcPr>
            <w:tcW w:w="425" w:type="dxa"/>
          </w:tcPr>
          <w:p w14:paraId="1E32BCCE" w14:textId="77777777" w:rsidR="00B05B97" w:rsidRPr="00B05B97" w:rsidRDefault="00B05B97" w:rsidP="00902561">
            <w:pPr>
              <w:spacing w:before="60" w:after="6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9043" w:type="dxa"/>
          </w:tcPr>
          <w:p w14:paraId="1B81ED00" w14:textId="74139A10" w:rsidR="00B05B97" w:rsidRPr="00B05B97" w:rsidRDefault="00B05B97" w:rsidP="00902561">
            <w:pPr>
              <w:spacing w:before="60" w:after="6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MOTIVAZIONE</w:t>
            </w:r>
          </w:p>
        </w:tc>
      </w:tr>
      <w:tr w:rsidR="00853780" w:rsidRPr="00B05B97" w14:paraId="4D05A4BE" w14:textId="77777777" w:rsidTr="00902561">
        <w:tc>
          <w:tcPr>
            <w:tcW w:w="988" w:type="dxa"/>
            <w:vAlign w:val="center"/>
          </w:tcPr>
          <w:p w14:paraId="28EFD4F5" w14:textId="04EC88C8" w:rsidR="00853780" w:rsidRDefault="00384389" w:rsidP="0085378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.1 a</w:t>
            </w:r>
          </w:p>
          <w:p w14:paraId="1DBD8F01" w14:textId="45478D60" w:rsidR="00853780" w:rsidRPr="00B05B97" w:rsidRDefault="00384389" w:rsidP="0085378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9.3</w:t>
            </w:r>
          </w:p>
        </w:tc>
        <w:tc>
          <w:tcPr>
            <w:tcW w:w="425" w:type="dxa"/>
            <w:vAlign w:val="center"/>
          </w:tcPr>
          <w:p w14:paraId="0C23E6D8" w14:textId="648A201E" w:rsidR="00853780" w:rsidRPr="00B05B97" w:rsidRDefault="00853780" w:rsidP="0085378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585B98E6" w14:textId="1CE465F5" w:rsidR="00853780" w:rsidRPr="00B05B97" w:rsidRDefault="00384389" w:rsidP="0085378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n aver rispettato la chiusura del percorso</w:t>
            </w:r>
          </w:p>
        </w:tc>
      </w:tr>
      <w:tr w:rsidR="00853780" w:rsidRPr="00B05B97" w14:paraId="0699EE95" w14:textId="77777777" w:rsidTr="00902561">
        <w:tc>
          <w:tcPr>
            <w:tcW w:w="988" w:type="dxa"/>
            <w:vAlign w:val="center"/>
          </w:tcPr>
          <w:p w14:paraId="57B85E03" w14:textId="5ECED795" w:rsidR="00853780" w:rsidRDefault="00384389" w:rsidP="0085378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b</w:t>
            </w:r>
          </w:p>
          <w:p w14:paraId="6C8DEA28" w14:textId="422191B7" w:rsidR="00853780" w:rsidRPr="00B05B97" w:rsidRDefault="00384389" w:rsidP="0085378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1.14.6</w:t>
            </w:r>
          </w:p>
        </w:tc>
        <w:tc>
          <w:tcPr>
            <w:tcW w:w="425" w:type="dxa"/>
            <w:vAlign w:val="center"/>
          </w:tcPr>
          <w:p w14:paraId="1B5CF845" w14:textId="63FDC2BA" w:rsidR="00853780" w:rsidRPr="00B05B97" w:rsidRDefault="00853780" w:rsidP="0085378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58AD2CBB" w14:textId="7FB9C763" w:rsidR="00853780" w:rsidRPr="00B05B97" w:rsidRDefault="00384389" w:rsidP="0085378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gareggiato con un’imbarcazione non conforme e/o non in regola con dotazioni di sicurezza</w:t>
            </w:r>
          </w:p>
        </w:tc>
      </w:tr>
      <w:tr w:rsidR="00314C99" w:rsidRPr="00B05B97" w14:paraId="56D08EF7" w14:textId="77777777" w:rsidTr="00902561">
        <w:tc>
          <w:tcPr>
            <w:tcW w:w="988" w:type="dxa"/>
            <w:vAlign w:val="center"/>
          </w:tcPr>
          <w:p w14:paraId="5A628C24" w14:textId="644D03B6" w:rsidR="00314C99" w:rsidRPr="00B05B97" w:rsidRDefault="00384389" w:rsidP="00314C9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c</w:t>
            </w:r>
          </w:p>
        </w:tc>
        <w:tc>
          <w:tcPr>
            <w:tcW w:w="425" w:type="dxa"/>
            <w:vAlign w:val="center"/>
          </w:tcPr>
          <w:p w14:paraId="11A71BE5" w14:textId="7FB126AE" w:rsidR="00314C99" w:rsidRPr="00B05B97" w:rsidRDefault="00314C99" w:rsidP="00314C9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52E5D95C" w14:textId="0EA4B75D" w:rsidR="00314C99" w:rsidRPr="00B05B97" w:rsidRDefault="00384389" w:rsidP="00314C9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ricevuto, durante la discesa, aiuti esterni, ove per aiuto esterno si intende ogni aiuto dato direttamente al concorrente o alla sua imbarcazione compresi quelli prestati dagli addetti al soccorso in acqua</w:t>
            </w:r>
          </w:p>
        </w:tc>
      </w:tr>
      <w:tr w:rsidR="00314C99" w:rsidRPr="00B05B97" w14:paraId="2B285B47" w14:textId="77777777" w:rsidTr="00902561">
        <w:tc>
          <w:tcPr>
            <w:tcW w:w="988" w:type="dxa"/>
            <w:vAlign w:val="center"/>
          </w:tcPr>
          <w:p w14:paraId="1A096CD4" w14:textId="039B95BE" w:rsidR="00314C99" w:rsidRPr="00B05B97" w:rsidRDefault="00384389" w:rsidP="00314C9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d</w:t>
            </w:r>
          </w:p>
        </w:tc>
        <w:tc>
          <w:tcPr>
            <w:tcW w:w="425" w:type="dxa"/>
            <w:vAlign w:val="center"/>
          </w:tcPr>
          <w:p w14:paraId="76A0C559" w14:textId="7EB1A022" w:rsidR="00314C99" w:rsidRPr="00B05B97" w:rsidRDefault="00314C99" w:rsidP="00314C9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10BFDA5A" w14:textId="5C8213C5" w:rsidR="00314C99" w:rsidRPr="00B05B97" w:rsidRDefault="00384389" w:rsidP="00314C9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ssere stato accompagnato per tutto o per un tratto del percorso da un terzo su un’altra canoa o con qualsiasi altro tipo di natante</w:t>
            </w:r>
          </w:p>
        </w:tc>
      </w:tr>
      <w:tr w:rsidR="00314C99" w:rsidRPr="00B05B97" w14:paraId="357EC2AD" w14:textId="77777777" w:rsidTr="00902561">
        <w:tc>
          <w:tcPr>
            <w:tcW w:w="988" w:type="dxa"/>
            <w:vAlign w:val="center"/>
          </w:tcPr>
          <w:p w14:paraId="46428F8E" w14:textId="19430DDD" w:rsidR="00314C99" w:rsidRPr="00B05B97" w:rsidRDefault="00384389" w:rsidP="00314C9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e</w:t>
            </w:r>
          </w:p>
        </w:tc>
        <w:tc>
          <w:tcPr>
            <w:tcW w:w="425" w:type="dxa"/>
            <w:vAlign w:val="center"/>
          </w:tcPr>
          <w:p w14:paraId="028A0F7C" w14:textId="0C500A31" w:rsidR="00314C99" w:rsidRPr="00B05B97" w:rsidRDefault="00314C99" w:rsidP="00314C9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0580B3CF" w14:textId="1C5EDB07" w:rsidR="00314C99" w:rsidRPr="00B05B97" w:rsidRDefault="00384389" w:rsidP="00314C9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ricevuto, durante la discesa, indicazioni per mezzo di apparecchiature radiotrasmittenti</w:t>
            </w:r>
          </w:p>
        </w:tc>
      </w:tr>
      <w:tr w:rsidR="00853780" w:rsidRPr="00B05B97" w14:paraId="19A30009" w14:textId="77777777" w:rsidTr="00902561">
        <w:tc>
          <w:tcPr>
            <w:tcW w:w="988" w:type="dxa"/>
            <w:vAlign w:val="center"/>
          </w:tcPr>
          <w:p w14:paraId="324083F6" w14:textId="0F14F3B2" w:rsidR="00853780" w:rsidRDefault="00384389" w:rsidP="0085378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f</w:t>
            </w:r>
          </w:p>
          <w:p w14:paraId="2FCEE723" w14:textId="6AD354C2" w:rsidR="00853780" w:rsidRDefault="00384389" w:rsidP="00853780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0.5</w:t>
            </w:r>
          </w:p>
        </w:tc>
        <w:tc>
          <w:tcPr>
            <w:tcW w:w="425" w:type="dxa"/>
            <w:vAlign w:val="center"/>
          </w:tcPr>
          <w:p w14:paraId="2F85F565" w14:textId="0FA55EE4" w:rsidR="00853780" w:rsidRPr="00E600B4" w:rsidRDefault="00853780" w:rsidP="00853780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4123E8B3" w14:textId="40113FB1" w:rsidR="00853780" w:rsidRDefault="00384389" w:rsidP="0085378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commesso falsa partenza</w:t>
            </w:r>
          </w:p>
        </w:tc>
      </w:tr>
      <w:tr w:rsidR="00314C99" w:rsidRPr="00B05B97" w14:paraId="5540E3FF" w14:textId="77777777" w:rsidTr="00902561">
        <w:tc>
          <w:tcPr>
            <w:tcW w:w="988" w:type="dxa"/>
            <w:vAlign w:val="center"/>
          </w:tcPr>
          <w:p w14:paraId="1D45070E" w14:textId="566DA24D" w:rsidR="00314C99" w:rsidRDefault="00384389" w:rsidP="00314C9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g</w:t>
            </w:r>
          </w:p>
        </w:tc>
        <w:tc>
          <w:tcPr>
            <w:tcW w:w="425" w:type="dxa"/>
            <w:vAlign w:val="center"/>
          </w:tcPr>
          <w:p w14:paraId="7C2C56E2" w14:textId="55C03526" w:rsidR="00314C99" w:rsidRPr="00E600B4" w:rsidRDefault="00314C99" w:rsidP="00314C99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4C0E2226" w14:textId="5884F481" w:rsidR="00314C99" w:rsidRDefault="00384389" w:rsidP="00314C9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ffettuato trasbordi o non essere transitato correttamente attraverso i passaggi obbligati</w:t>
            </w:r>
          </w:p>
        </w:tc>
      </w:tr>
      <w:tr w:rsidR="00384389" w:rsidRPr="00B05B97" w14:paraId="242F1400" w14:textId="77777777" w:rsidTr="00902561">
        <w:tc>
          <w:tcPr>
            <w:tcW w:w="988" w:type="dxa"/>
            <w:vAlign w:val="center"/>
          </w:tcPr>
          <w:p w14:paraId="12E8BB90" w14:textId="211B4AA3" w:rsidR="00384389" w:rsidRDefault="00384389" w:rsidP="0038438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h</w:t>
            </w:r>
          </w:p>
        </w:tc>
        <w:tc>
          <w:tcPr>
            <w:tcW w:w="425" w:type="dxa"/>
            <w:vAlign w:val="center"/>
          </w:tcPr>
          <w:p w14:paraId="05704840" w14:textId="4B43E114" w:rsidR="00384389" w:rsidRPr="00E600B4" w:rsidRDefault="00384389" w:rsidP="00384389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3F9076EC" w14:textId="2E10646F" w:rsidR="00384389" w:rsidRPr="00B05B97" w:rsidRDefault="00384389" w:rsidP="0038438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ostacolato intenzionalmente un altro concorrente</w:t>
            </w:r>
          </w:p>
        </w:tc>
      </w:tr>
      <w:tr w:rsidR="00384389" w:rsidRPr="00B05B97" w14:paraId="55216609" w14:textId="77777777" w:rsidTr="00902561">
        <w:tc>
          <w:tcPr>
            <w:tcW w:w="988" w:type="dxa"/>
            <w:vAlign w:val="center"/>
          </w:tcPr>
          <w:p w14:paraId="3D1F1CCA" w14:textId="5F0FF860" w:rsidR="00384389" w:rsidRDefault="00384389" w:rsidP="0038438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i</w:t>
            </w:r>
          </w:p>
        </w:tc>
        <w:tc>
          <w:tcPr>
            <w:tcW w:w="425" w:type="dxa"/>
            <w:vAlign w:val="center"/>
          </w:tcPr>
          <w:p w14:paraId="6DA05496" w14:textId="51768C1B" w:rsidR="00384389" w:rsidRPr="00E600B4" w:rsidRDefault="00384389" w:rsidP="00384389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3AD9EB37" w14:textId="14BAC58B" w:rsidR="00384389" w:rsidRPr="00B05B97" w:rsidRDefault="00384389" w:rsidP="0038438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tagliato il traguardo più di una volta o tagliato il traguardo non correttamente e/o aver risalito il percorso dopo aver concluso la discesa</w:t>
            </w:r>
          </w:p>
        </w:tc>
      </w:tr>
      <w:tr w:rsidR="00384389" w:rsidRPr="00B05B97" w14:paraId="3DFB3B5C" w14:textId="77777777" w:rsidTr="00902561">
        <w:tc>
          <w:tcPr>
            <w:tcW w:w="988" w:type="dxa"/>
            <w:vAlign w:val="center"/>
          </w:tcPr>
          <w:p w14:paraId="7D5444ED" w14:textId="20D829D4" w:rsidR="00384389" w:rsidRDefault="00384389" w:rsidP="0038438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j</w:t>
            </w:r>
          </w:p>
        </w:tc>
        <w:tc>
          <w:tcPr>
            <w:tcW w:w="425" w:type="dxa"/>
            <w:vAlign w:val="center"/>
          </w:tcPr>
          <w:p w14:paraId="24E53A40" w14:textId="781FE93E" w:rsidR="00384389" w:rsidRPr="00E600B4" w:rsidRDefault="00384389" w:rsidP="00384389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08F8705C" w14:textId="04CE5B5A" w:rsidR="00384389" w:rsidRPr="00B05B97" w:rsidRDefault="00384389" w:rsidP="0038438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n essere transitato per il cancelletto di partenza</w:t>
            </w:r>
          </w:p>
        </w:tc>
      </w:tr>
      <w:tr w:rsidR="00384389" w:rsidRPr="00B05B97" w14:paraId="2A77A67F" w14:textId="77777777" w:rsidTr="00902561">
        <w:tc>
          <w:tcPr>
            <w:tcW w:w="988" w:type="dxa"/>
            <w:vAlign w:val="center"/>
          </w:tcPr>
          <w:p w14:paraId="75FF2812" w14:textId="741BC8D2" w:rsidR="00384389" w:rsidRDefault="00384389" w:rsidP="0038438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k</w:t>
            </w:r>
          </w:p>
        </w:tc>
        <w:tc>
          <w:tcPr>
            <w:tcW w:w="425" w:type="dxa"/>
            <w:vAlign w:val="center"/>
          </w:tcPr>
          <w:p w14:paraId="58B12323" w14:textId="6406FF9C" w:rsidR="00384389" w:rsidRPr="00E600B4" w:rsidRDefault="00384389" w:rsidP="00384389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1E9DE56F" w14:textId="76BA2B64" w:rsidR="00384389" w:rsidRPr="00B05B97" w:rsidRDefault="00384389" w:rsidP="0038438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tagliato la partenza o il traguardo, nella gara a squadre, in un intervallo di tempo superiore a 10”</w:t>
            </w:r>
          </w:p>
        </w:tc>
      </w:tr>
      <w:tr w:rsidR="00384389" w:rsidRPr="00B05B97" w14:paraId="4F09B425" w14:textId="77777777" w:rsidTr="00902561">
        <w:tc>
          <w:tcPr>
            <w:tcW w:w="988" w:type="dxa"/>
            <w:vAlign w:val="center"/>
          </w:tcPr>
          <w:p w14:paraId="4B3B2170" w14:textId="07275E17" w:rsidR="00384389" w:rsidRDefault="00384389" w:rsidP="0038438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3.16 l</w:t>
            </w:r>
          </w:p>
        </w:tc>
        <w:tc>
          <w:tcPr>
            <w:tcW w:w="425" w:type="dxa"/>
            <w:vAlign w:val="center"/>
          </w:tcPr>
          <w:p w14:paraId="367EB495" w14:textId="57E35DC4" w:rsidR="00384389" w:rsidRPr="00E600B4" w:rsidRDefault="00384389" w:rsidP="00384389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35E28B60" w14:textId="3A6D667A" w:rsidR="00384389" w:rsidRPr="00B05B97" w:rsidRDefault="00384389" w:rsidP="0038438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n aver rispettato gli ordini impartiti dagli UU.G.</w:t>
            </w:r>
          </w:p>
        </w:tc>
      </w:tr>
      <w:tr w:rsidR="00384389" w:rsidRPr="00B05B97" w14:paraId="4402AB49" w14:textId="77777777" w:rsidTr="00902561">
        <w:tc>
          <w:tcPr>
            <w:tcW w:w="988" w:type="dxa"/>
            <w:vAlign w:val="center"/>
          </w:tcPr>
          <w:p w14:paraId="35777F76" w14:textId="4EE71181" w:rsidR="00384389" w:rsidRDefault="00384389" w:rsidP="0038438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425" w:type="dxa"/>
            <w:vAlign w:val="center"/>
          </w:tcPr>
          <w:p w14:paraId="446192D4" w14:textId="1DDA3E55" w:rsidR="00384389" w:rsidRPr="00E600B4" w:rsidRDefault="00384389" w:rsidP="00384389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6E4ABB5C" w14:textId="26B286B4" w:rsidR="00384389" w:rsidRDefault="00384389" w:rsidP="0038438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ver ricevuto, dopo essersi rovesciato, aiuti esterni, ove per aiuto esterno si intende ogni aiuto dato direttamente al concorrente o alla sua imbarcazione compresi quelli prestati dagli addetti al soccorso in acqua</w:t>
            </w:r>
          </w:p>
        </w:tc>
      </w:tr>
      <w:tr w:rsidR="00384389" w:rsidRPr="00B05B97" w14:paraId="0A4BF9EC" w14:textId="77777777" w:rsidTr="00902561">
        <w:tc>
          <w:tcPr>
            <w:tcW w:w="988" w:type="dxa"/>
            <w:vAlign w:val="center"/>
          </w:tcPr>
          <w:p w14:paraId="3571FAE5" w14:textId="77777777" w:rsidR="00384389" w:rsidRDefault="00384389" w:rsidP="00384389">
            <w:pPr>
              <w:spacing w:before="60" w:after="60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B2E1D4" w14:textId="10297DAA" w:rsidR="00384389" w:rsidRPr="00E600B4" w:rsidRDefault="00384389" w:rsidP="00384389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B4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F1357D">
              <w:rPr>
                <w:rFonts w:ascii="Montserrat" w:hAnsi="Montserrat" w:cs="Arial"/>
                <w:sz w:val="18"/>
                <w:szCs w:val="18"/>
              </w:rPr>
            </w:r>
            <w:r w:rsidR="00F1357D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E600B4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9043" w:type="dxa"/>
            <w:vAlign w:val="center"/>
          </w:tcPr>
          <w:p w14:paraId="198E7C87" w14:textId="77777777" w:rsidR="00384389" w:rsidRDefault="00384389" w:rsidP="0038438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86334C1" w14:textId="60EB90ED" w:rsidR="00B05B97" w:rsidRPr="00384389" w:rsidRDefault="00B05B97">
      <w:pPr>
        <w:rPr>
          <w:rFonts w:ascii="Montserrat" w:hAnsi="Montserrat"/>
          <w:sz w:val="10"/>
          <w:szCs w:val="1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709"/>
        <w:gridCol w:w="559"/>
        <w:gridCol w:w="3189"/>
      </w:tblGrid>
      <w:tr w:rsidR="007D1F18" w:rsidRPr="00995BC5" w14:paraId="139F6B1C" w14:textId="77777777" w:rsidTr="003B14F4">
        <w:tc>
          <w:tcPr>
            <w:tcW w:w="3181" w:type="dxa"/>
          </w:tcPr>
          <w:p w14:paraId="68CC7D79" w14:textId="77777777" w:rsidR="007D1F18" w:rsidRPr="00995BC5" w:rsidRDefault="007D1F18" w:rsidP="003B14F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l Giudice Arbitro Principale</w:t>
            </w:r>
          </w:p>
        </w:tc>
        <w:tc>
          <w:tcPr>
            <w:tcW w:w="6457" w:type="dxa"/>
            <w:gridSpan w:val="3"/>
            <w:tcBorders>
              <w:bottom w:val="dotted" w:sz="4" w:space="0" w:color="auto"/>
            </w:tcBorders>
          </w:tcPr>
          <w:p w14:paraId="07F66C25" w14:textId="77777777" w:rsidR="007D1F18" w:rsidRPr="00995BC5" w:rsidRDefault="007D1F18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D1F18" w:rsidRPr="006D407F" w14:paraId="30B62F4E" w14:textId="77777777" w:rsidTr="003B14F4">
        <w:tc>
          <w:tcPr>
            <w:tcW w:w="3181" w:type="dxa"/>
          </w:tcPr>
          <w:p w14:paraId="65DCD654" w14:textId="77777777" w:rsidR="007D1F18" w:rsidRPr="006D407F" w:rsidRDefault="007D1F18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709" w:type="dxa"/>
            <w:tcBorders>
              <w:top w:val="dotted" w:sz="4" w:space="0" w:color="auto"/>
            </w:tcBorders>
          </w:tcPr>
          <w:p w14:paraId="64174774" w14:textId="77777777" w:rsidR="007D1F18" w:rsidRPr="006D407F" w:rsidRDefault="007D1F18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559" w:type="dxa"/>
          </w:tcPr>
          <w:p w14:paraId="6C1D1F67" w14:textId="77777777" w:rsidR="007D1F18" w:rsidRPr="006D407F" w:rsidRDefault="007D1F18" w:rsidP="003B14F4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3189" w:type="dxa"/>
          </w:tcPr>
          <w:p w14:paraId="344AB2B2" w14:textId="77777777" w:rsidR="007D1F18" w:rsidRPr="006D407F" w:rsidRDefault="007D1F18" w:rsidP="003B14F4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7D1F18" w:rsidRPr="00995BC5" w14:paraId="73EF6A00" w14:textId="77777777" w:rsidTr="003B14F4">
        <w:tc>
          <w:tcPr>
            <w:tcW w:w="3181" w:type="dxa"/>
          </w:tcPr>
          <w:p w14:paraId="5841989A" w14:textId="77777777" w:rsidR="007D1F18" w:rsidRPr="00995BC5" w:rsidRDefault="007D1F18" w:rsidP="003B14F4">
            <w:pPr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 xml:space="preserve">Notificata dal G.A.P. alle ore </w:t>
            </w:r>
          </w:p>
        </w:tc>
        <w:tc>
          <w:tcPr>
            <w:tcW w:w="2709" w:type="dxa"/>
            <w:tcBorders>
              <w:bottom w:val="dotted" w:sz="4" w:space="0" w:color="auto"/>
            </w:tcBorders>
          </w:tcPr>
          <w:p w14:paraId="678840E8" w14:textId="77777777" w:rsidR="007D1F18" w:rsidRPr="00995BC5" w:rsidRDefault="007D1F18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59" w:type="dxa"/>
          </w:tcPr>
          <w:p w14:paraId="712EF2DF" w14:textId="77777777" w:rsidR="007D1F18" w:rsidRPr="00995BC5" w:rsidRDefault="007D1F18" w:rsidP="003B14F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>del</w:t>
            </w:r>
          </w:p>
        </w:tc>
        <w:tc>
          <w:tcPr>
            <w:tcW w:w="3189" w:type="dxa"/>
            <w:tcBorders>
              <w:bottom w:val="dotted" w:sz="4" w:space="0" w:color="auto"/>
            </w:tcBorders>
          </w:tcPr>
          <w:p w14:paraId="3128591D" w14:textId="77777777" w:rsidR="007D1F18" w:rsidRPr="00995BC5" w:rsidRDefault="007D1F18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2C2723E" w14:textId="77777777" w:rsidR="007D1F18" w:rsidRPr="007D1F18" w:rsidRDefault="007D1F18" w:rsidP="007D1F18">
      <w:pPr>
        <w:rPr>
          <w:rFonts w:ascii="Montserrat" w:hAnsi="Montserrat"/>
          <w:sz w:val="6"/>
          <w:szCs w:val="6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7D1F18" w:rsidRPr="00995BC5" w14:paraId="789C7F34" w14:textId="77777777" w:rsidTr="003B14F4">
        <w:tc>
          <w:tcPr>
            <w:tcW w:w="3397" w:type="dxa"/>
          </w:tcPr>
          <w:p w14:paraId="38A59242" w14:textId="77777777" w:rsidR="007D1F18" w:rsidRPr="00995BC5" w:rsidRDefault="007D1F18" w:rsidP="003B14F4">
            <w:pPr>
              <w:rPr>
                <w:rFonts w:ascii="Montserrat" w:hAnsi="Montserrat"/>
                <w:sz w:val="20"/>
                <w:szCs w:val="20"/>
              </w:rPr>
            </w:pPr>
            <w:r w:rsidRPr="00995BC5">
              <w:rPr>
                <w:rFonts w:ascii="Montserrat" w:hAnsi="Montserrat"/>
                <w:sz w:val="20"/>
                <w:szCs w:val="20"/>
              </w:rPr>
              <w:t>Il Rappresentante di Società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42E8D0BB" w14:textId="77777777" w:rsidR="007D1F18" w:rsidRPr="00995BC5" w:rsidRDefault="007D1F18" w:rsidP="003B14F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142796B" w14:textId="1C304F27" w:rsidR="00065190" w:rsidRPr="00B05B97" w:rsidRDefault="00065190" w:rsidP="00384389">
      <w:pPr>
        <w:widowControl w:val="0"/>
        <w:autoSpaceDE w:val="0"/>
        <w:autoSpaceDN w:val="0"/>
        <w:spacing w:before="29" w:line="276" w:lineRule="auto"/>
        <w:ind w:right="5319"/>
        <w:jc w:val="right"/>
        <w:rPr>
          <w:rFonts w:ascii="Montserrat" w:hAnsi="Montserrat"/>
          <w:sz w:val="20"/>
          <w:szCs w:val="20"/>
        </w:rPr>
      </w:pPr>
    </w:p>
    <w:sectPr w:rsidR="00065190" w:rsidRPr="00B05B97" w:rsidSect="00DC3FEF">
      <w:headerReference w:type="default" r:id="rId7"/>
      <w:footerReference w:type="default" r:id="rId8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1EA2" w14:textId="77777777" w:rsidR="00F1357D" w:rsidRDefault="00F1357D" w:rsidP="00065190">
      <w:r>
        <w:separator/>
      </w:r>
    </w:p>
  </w:endnote>
  <w:endnote w:type="continuationSeparator" w:id="0">
    <w:p w14:paraId="1A1D1D5E" w14:textId="77777777" w:rsidR="00F1357D" w:rsidRDefault="00F1357D" w:rsidP="0006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03CA" w14:textId="0CDDA628" w:rsidR="00065190" w:rsidRPr="00B05B97" w:rsidRDefault="00065190" w:rsidP="00065190">
    <w:pPr>
      <w:pStyle w:val="Pidipagina"/>
      <w:jc w:val="center"/>
      <w:rPr>
        <w:rFonts w:ascii="Montserrat" w:hAnsi="Montserrat"/>
        <w:b/>
        <w:bCs/>
        <w:sz w:val="20"/>
        <w:szCs w:val="20"/>
      </w:rPr>
    </w:pPr>
    <w:r w:rsidRPr="00B05B97">
      <w:rPr>
        <w:rFonts w:ascii="Montserrat" w:hAnsi="Montserrat"/>
        <w:b/>
        <w:bCs/>
        <w:sz w:val="20"/>
        <w:szCs w:val="20"/>
      </w:rPr>
      <w:t xml:space="preserve">Squalifica </w:t>
    </w:r>
    <w:r w:rsidR="00B05B97">
      <w:rPr>
        <w:rFonts w:ascii="Montserrat" w:hAnsi="Montserrat"/>
        <w:b/>
        <w:bCs/>
        <w:sz w:val="20"/>
        <w:szCs w:val="20"/>
      </w:rPr>
      <w:t>Discesa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99EA" w14:textId="77777777" w:rsidR="00F1357D" w:rsidRDefault="00F1357D" w:rsidP="00065190">
      <w:r>
        <w:separator/>
      </w:r>
    </w:p>
  </w:footnote>
  <w:footnote w:type="continuationSeparator" w:id="0">
    <w:p w14:paraId="49F1E64F" w14:textId="77777777" w:rsidR="00F1357D" w:rsidRDefault="00F1357D" w:rsidP="0006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868A" w14:textId="55155CD2" w:rsidR="00065190" w:rsidRPr="00DC3FEF" w:rsidRDefault="00B05B97" w:rsidP="00DC3FEF">
    <w:pPr>
      <w:pStyle w:val="Intestazione"/>
      <w:jc w:val="center"/>
    </w:pPr>
    <w:r>
      <w:rPr>
        <w:noProof/>
      </w:rPr>
      <w:drawing>
        <wp:inline distT="0" distB="0" distL="0" distR="0" wp14:anchorId="2F96C94B" wp14:editId="0583CF00">
          <wp:extent cx="2110740" cy="1138460"/>
          <wp:effectExtent l="0" t="0" r="381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750" cy="114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zVk3fIqfHblAIj5pko2LjOPbzFLpE9TAsARps23rBcYhRvF0L8tzU75fi5lGohKwZJmcTKuee1OZF20Cevap7Q==" w:salt="66lGD/lKM5Yja0A1hZVzL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90"/>
    <w:rsid w:val="00065190"/>
    <w:rsid w:val="00111F66"/>
    <w:rsid w:val="00134751"/>
    <w:rsid w:val="00183A0E"/>
    <w:rsid w:val="002B029E"/>
    <w:rsid w:val="00314C99"/>
    <w:rsid w:val="00384389"/>
    <w:rsid w:val="004257C7"/>
    <w:rsid w:val="0043231E"/>
    <w:rsid w:val="00474AD7"/>
    <w:rsid w:val="00490D1C"/>
    <w:rsid w:val="00492F60"/>
    <w:rsid w:val="005971E1"/>
    <w:rsid w:val="005B275D"/>
    <w:rsid w:val="005E468A"/>
    <w:rsid w:val="005F1923"/>
    <w:rsid w:val="00661A7D"/>
    <w:rsid w:val="007710BA"/>
    <w:rsid w:val="007D1F18"/>
    <w:rsid w:val="00853780"/>
    <w:rsid w:val="008F7583"/>
    <w:rsid w:val="00902561"/>
    <w:rsid w:val="00915C09"/>
    <w:rsid w:val="00A025AC"/>
    <w:rsid w:val="00A96AB9"/>
    <w:rsid w:val="00AB32B6"/>
    <w:rsid w:val="00B05B97"/>
    <w:rsid w:val="00B37D48"/>
    <w:rsid w:val="00B81584"/>
    <w:rsid w:val="00BD7D70"/>
    <w:rsid w:val="00BE5028"/>
    <w:rsid w:val="00C57D87"/>
    <w:rsid w:val="00D04095"/>
    <w:rsid w:val="00D53E5B"/>
    <w:rsid w:val="00DC3FEF"/>
    <w:rsid w:val="00DD14E6"/>
    <w:rsid w:val="00F1357D"/>
    <w:rsid w:val="00F5651A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B0F1"/>
  <w15:chartTrackingRefBased/>
  <w15:docId w15:val="{45CB491A-2D00-4A01-98B3-7AB40E24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190"/>
  </w:style>
  <w:style w:type="paragraph" w:styleId="Pidipagina">
    <w:name w:val="footer"/>
    <w:basedOn w:val="Normale"/>
    <w:link w:val="Pidipagina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190"/>
  </w:style>
  <w:style w:type="table" w:styleId="Grigliatabella">
    <w:name w:val="Table Grid"/>
    <w:basedOn w:val="Tabellanormale"/>
    <w:uiPriority w:val="39"/>
    <w:rsid w:val="0006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D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3034-F37A-4754-AD45-E851513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Stefano Zsigmond</cp:lastModifiedBy>
  <cp:revision>4</cp:revision>
  <cp:lastPrinted>2022-07-15T09:04:00Z</cp:lastPrinted>
  <dcterms:created xsi:type="dcterms:W3CDTF">2026-04-09T15:09:00Z</dcterms:created>
  <dcterms:modified xsi:type="dcterms:W3CDTF">2026-04-20T14:33:00Z</dcterms:modified>
</cp:coreProperties>
</file>